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CE0E292" w:rsidR="0081043E" w:rsidRDefault="00E35282" w:rsidP="0081043E">
      <w:pPr>
        <w:pStyle w:val="Heading1"/>
      </w:pPr>
      <w:r>
        <w:t>4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5659A245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62C18DC3" w:rsidR="00AE561A" w:rsidRPr="00AC498F" w:rsidRDefault="00BD5CC4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</w:t>
            </w:r>
            <w:r w:rsidR="001E404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871FBF8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5650C2F5" w:rsidR="00AE561A" w:rsidRPr="00AC498F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3B8DB63D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1E404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697BBC0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22D55F30" w:rsidR="00AE561A" w:rsidRPr="00AC498F" w:rsidRDefault="001E404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170DEEC1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049EF244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0596E9B4" w:rsidR="00AE561A" w:rsidRPr="002C0BB4" w:rsidRDefault="00BD5CC4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E418CBC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A8AA0A1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334140EB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BC1EFCE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BD5CC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BBF88AE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0387A68" w:rsidR="00AE561A" w:rsidRPr="00053477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4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4CD6F889" w:rsidR="00AE561A" w:rsidRPr="00053477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6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14FB10BF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0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61B92E05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18276DEE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77698E0D" w:rsidR="00E84970" w:rsidRPr="00807D5F" w:rsidRDefault="00BD5CC4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E5A0278" w:rsidR="00B31695" w:rsidRDefault="00E35282" w:rsidP="00B31695">
      <w:pPr>
        <w:pStyle w:val="Heading1"/>
      </w:pPr>
      <w:r>
        <w:lastRenderedPageBreak/>
        <w:t>4</w:t>
      </w:r>
      <w:r w:rsidR="00B31695">
        <w:t>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33643569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442ABE03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41860740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56F60E62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6CADBBB4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6006CED1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39C6B7DF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783AE73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611726D3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15DC1A5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59B490AF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22FEB7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33680952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5A303166" w:rsidR="00B31695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6CE965D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259F0553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82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31D0E74B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4883D818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17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4C7A9ED9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172CCEDD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6F60120C" w:rsidR="00B31695" w:rsidRPr="00807D5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315E1F59" w:rsidR="00F10FC3" w:rsidRDefault="00E35282" w:rsidP="00F10FC3">
      <w:pPr>
        <w:pStyle w:val="Heading1"/>
      </w:pPr>
      <w:r>
        <w:lastRenderedPageBreak/>
        <w:t>4</w:t>
      </w:r>
      <w:r w:rsidR="00F10FC3">
        <w:t>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9F402FB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333333AF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60A89BB8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262D004A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2E352FE7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23B50415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2916EFFC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590ABCC1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5D9C11D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425F7BFB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64139EEF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BAEDB4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4204C37E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78FA904B" w:rsidR="00F10FC3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8AFBE3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2DBC6EB5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396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715C30AF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7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23E91C92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4D1B42EB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0959A3F4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752D964E" w:rsidR="00F10FC3" w:rsidRPr="00807D5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7A5CF0B1" w:rsidR="00E27876" w:rsidRDefault="00E35282" w:rsidP="00E27876">
      <w:pPr>
        <w:pStyle w:val="Heading1"/>
      </w:pPr>
      <w:r>
        <w:lastRenderedPageBreak/>
        <w:t>4</w:t>
      </w:r>
      <w:r w:rsidR="00E27876">
        <w:t>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15DEAC2B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65D7D881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3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36385214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4E88AE80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18ED35B7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5F325F75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642F8D15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712AF98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6216FA67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3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2B561C0B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594B4772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0EE20232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0F7AE1AD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26FBE0C3" w:rsidR="00E27876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2964747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33C3CE2E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63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427D779D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5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1A1CE259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4597EA2D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6FFFA739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4C1AB1CF" w:rsidR="00E27876" w:rsidRPr="00807D5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2D32928F" w:rsidR="00AE3D15" w:rsidRDefault="00E35282" w:rsidP="00AE3D15">
      <w:pPr>
        <w:pStyle w:val="Heading1"/>
      </w:pPr>
      <w:r>
        <w:lastRenderedPageBreak/>
        <w:t>4</w:t>
      </w:r>
      <w:r w:rsidR="00AE3D15">
        <w:t>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4E6C0D0B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3A9B6A3E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11</w:t>
            </w: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7456FFB0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209DAD5C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7</w:t>
            </w: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5C107717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7EB590EF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1EE97036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27B75303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4B81BE67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11</w:t>
            </w: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237C35E6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7B7BB6EB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7</w:t>
            </w: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54254D68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36176852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1B656F28" w:rsidR="00AE3D15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DE89D01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6E57D657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011</w:t>
            </w: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1A91AE88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</w:t>
            </w: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39970A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97</w:t>
            </w: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2730D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42D241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0</w:t>
            </w: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716E997" w:rsidR="00AE3D15" w:rsidRPr="00807D5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1D1CABE0" w:rsidR="00E35282" w:rsidRDefault="00E35282" w:rsidP="00E35282">
      <w:pPr>
        <w:pStyle w:val="Heading1"/>
      </w:pPr>
      <w:r>
        <w:lastRenderedPageBreak/>
        <w:t>4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777E89B4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62E46045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2</w:t>
            </w: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2F60CD15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</w:t>
            </w: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5285E492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73</w:t>
            </w: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4568BC88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5E159328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77394E17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5BEFA10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403EBF65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2</w:t>
            </w: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5FBEDA8A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</w:t>
            </w: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01F29E45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73</w:t>
            </w: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3A5204F4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794E811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1136AAE2" w:rsidR="00E35282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422A1B3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075F04FC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82</w:t>
            </w: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21C64A64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0</w:t>
            </w: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6BD1078F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73</w:t>
            </w: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29F1FC9B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11E4554F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</w:t>
            </w: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50C9811C" w:rsidR="00E35282" w:rsidRPr="00807D5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042A16E" w14:textId="72C5CF47" w:rsidR="00EF0F0D" w:rsidRDefault="00EF0F0D" w:rsidP="00EF0F0D">
      <w:pPr>
        <w:pStyle w:val="Heading1"/>
      </w:pPr>
      <w:r>
        <w:t>4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F0F0D" w:rsidRPr="00AC498F" w14:paraId="21ED2C63" w14:textId="77777777" w:rsidTr="007C448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FEB" w14:textId="0918B4B0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4BB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7A445A1E" w14:textId="77777777" w:rsidTr="007C448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C8E9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86C1F3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CB364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ED578C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C498F" w14:paraId="42F62D25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F2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70F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70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E58" w14:textId="088EDFF3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30</w:t>
            </w:r>
          </w:p>
        </w:tc>
      </w:tr>
      <w:tr w:rsidR="00EF0F0D" w:rsidRPr="00AC498F" w14:paraId="2600C85C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2E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9D0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A1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F94" w14:textId="463FF527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</w:t>
            </w:r>
          </w:p>
        </w:tc>
      </w:tr>
      <w:tr w:rsidR="00EF0F0D" w:rsidRPr="00AC498F" w14:paraId="353F834F" w14:textId="77777777" w:rsidTr="007C448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DD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6D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8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72B" w14:textId="57096ED9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</w:t>
            </w:r>
          </w:p>
        </w:tc>
      </w:tr>
      <w:tr w:rsidR="00EF0F0D" w:rsidRPr="00AC498F" w14:paraId="344B173A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CBF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D6E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09F8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419" w14:textId="50856283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EF0F0D" w:rsidRPr="00AC498F" w14:paraId="5B1E6F6C" w14:textId="77777777" w:rsidTr="007C448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3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E7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CCC" w14:textId="77777777" w:rsidR="00EF0F0D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609EF53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2EAE" w14:textId="189BEA7F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EF0F0D" w:rsidRPr="00AC498F" w14:paraId="7D126180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480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C6B" w14:textId="77777777" w:rsidR="00EF0F0D" w:rsidRPr="00AC498F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726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0213" w14:textId="32662583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0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5335A18" w14:textId="77777777" w:rsidR="00EF0F0D" w:rsidRDefault="00EF0F0D" w:rsidP="00EF0F0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F0F0D" w:rsidRPr="00AC498F" w14:paraId="0AA15678" w14:textId="77777777" w:rsidTr="007C4488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874" w14:textId="7044E7E1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CE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368E6E23" w14:textId="77777777" w:rsidTr="007C448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EF4EF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876FA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D26887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00D23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2C0BB4" w14:paraId="3F47A462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7D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F39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ACE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D85" w14:textId="1F5B3F1D" w:rsidR="00EF0F0D" w:rsidRPr="002C0BB4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30</w:t>
            </w:r>
          </w:p>
        </w:tc>
      </w:tr>
      <w:tr w:rsidR="00EF0F0D" w:rsidRPr="002C0BB4" w14:paraId="7C6ECAF6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EDD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743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85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0AA9" w14:textId="64CBE955" w:rsidR="00EF0F0D" w:rsidRPr="002C0BB4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</w:t>
            </w:r>
          </w:p>
        </w:tc>
      </w:tr>
      <w:tr w:rsidR="00EF0F0D" w:rsidRPr="002C0BB4" w14:paraId="6B714A16" w14:textId="77777777" w:rsidTr="007C448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D7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B4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C16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88A" w14:textId="450782B9" w:rsidR="00EF0F0D" w:rsidRPr="002C0BB4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</w:t>
            </w:r>
          </w:p>
        </w:tc>
      </w:tr>
      <w:tr w:rsidR="00EF0F0D" w:rsidRPr="002C0BB4" w14:paraId="481813FC" w14:textId="77777777" w:rsidTr="007C448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3AB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3B2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EC9" w14:textId="77777777" w:rsidR="00EF0F0D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941948F" w14:textId="77777777" w:rsidR="00EF0F0D" w:rsidRPr="00AD7A22" w:rsidRDefault="00EF0F0D" w:rsidP="007C448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CFC" w14:textId="307FD2BE" w:rsidR="00EF0F0D" w:rsidRPr="002C0BB4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EF0F0D" w:rsidRPr="002C0BB4" w14:paraId="4D1CDB19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EB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C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84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8286583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0CB5172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9D2" w14:textId="3BD0FB50" w:rsidR="00EF0F0D" w:rsidRPr="002C0BB4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EF0F0D" w:rsidRPr="002C0BB4" w14:paraId="05A5349A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37CE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EFE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1FD" w14:textId="77777777" w:rsidR="00EF0F0D" w:rsidRPr="001B4DA2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CE33" w14:textId="2DDA885E" w:rsidR="00EF0F0D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0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F0F0D" w:rsidRPr="00AC498F" w14:paraId="6FFC63EF" w14:textId="77777777" w:rsidTr="007C4488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2A8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76FCF09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667B77" w14:textId="0C5E82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0C142CA" w14:textId="312C14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1B5988" w14:textId="4B466084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F184F1" w14:textId="7D85EBFC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BB2BF8" w14:textId="489281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8535EB" w14:textId="0C72461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F7083E" w14:textId="1E03F4FD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8DA45CF" w14:textId="08B4DD0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D8F6228" w14:textId="20B5568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7C4284A" w14:textId="6B4A9D22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7B2407" w14:textId="1721F1F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4D61C3" w14:textId="0FAC2A1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D698CE" w14:textId="75B0ED6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F8F7436" w14:textId="5D6A0A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8280DCC" w14:textId="43A6367B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84F1B0" w14:textId="3938C115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541BCB" w14:textId="22BB1A6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F1C613" w14:textId="1C48B81F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CC426C" w14:textId="331CF5D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EF876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9B4CFC" w14:textId="45208A18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7B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0EC0706B" w14:textId="77777777" w:rsidTr="007C4488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92B3B9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58943" w14:textId="77777777" w:rsidR="00EF0F0D" w:rsidRPr="00AC498F" w:rsidRDefault="00EF0F0D" w:rsidP="007C448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6FAD0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4CB4C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77B42" w14:paraId="13709322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D8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71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D2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5B0" w14:textId="5FC54D5E" w:rsidR="00EF0F0D" w:rsidRPr="00053477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30</w:t>
            </w:r>
          </w:p>
        </w:tc>
      </w:tr>
      <w:tr w:rsidR="00EF0F0D" w:rsidRPr="00A77B42" w14:paraId="5ABCB3D4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BE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C96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B63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717" w14:textId="49BC46A4" w:rsidR="00EF0F0D" w:rsidRPr="00053477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1</w:t>
            </w:r>
          </w:p>
        </w:tc>
      </w:tr>
      <w:tr w:rsidR="00EF0F0D" w:rsidRPr="00A77B42" w14:paraId="05A88A75" w14:textId="77777777" w:rsidTr="007C4488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7E1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0B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FD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065B" w14:textId="7B9CFC3B" w:rsidR="00EF0F0D" w:rsidRPr="00053477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6</w:t>
            </w:r>
          </w:p>
        </w:tc>
      </w:tr>
      <w:tr w:rsidR="00EF0F0D" w:rsidRPr="00A77B42" w14:paraId="115FE973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33A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C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A4B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B2" w14:textId="5B45F0D8" w:rsidR="00EF0F0D" w:rsidRPr="00053477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EF0F0D" w:rsidRPr="00A77B42" w14:paraId="5DC02983" w14:textId="77777777" w:rsidTr="007C4488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D4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09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09D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D21" w14:textId="11397EF9" w:rsidR="00EF0F0D" w:rsidRPr="00053477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</w:t>
            </w:r>
          </w:p>
        </w:tc>
      </w:tr>
      <w:tr w:rsidR="00EF0F0D" w:rsidRPr="00373820" w14:paraId="56DF1666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E38" w14:textId="77777777" w:rsidR="00EF0F0D" w:rsidRPr="00373820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5D6" w14:textId="77777777" w:rsidR="00EF0F0D" w:rsidRPr="00373820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1F" w14:textId="77777777" w:rsidR="00EF0F0D" w:rsidRPr="000C37EC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1B30E" w14:textId="309E1FA7" w:rsidR="00EF0F0D" w:rsidRPr="00807D5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0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60EC906" w14:textId="77777777" w:rsidR="00EF0F0D" w:rsidRDefault="00EF0F0D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1E404B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51349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364A0"/>
    <w:rsid w:val="00C56FE6"/>
    <w:rsid w:val="00C646BC"/>
    <w:rsid w:val="00CC4587"/>
    <w:rsid w:val="00CC4EC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dcterms:created xsi:type="dcterms:W3CDTF">2022-11-29T17:05:00Z</dcterms:created>
  <dcterms:modified xsi:type="dcterms:W3CDTF">2024-02-25T12:46:00Z</dcterms:modified>
</cp:coreProperties>
</file>